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36DD" w14:textId="05EE60EF" w:rsidR="00E81390" w:rsidRPr="004F3AC5" w:rsidRDefault="004F3AC5" w:rsidP="004F3AC5">
      <w:r w:rsidRPr="00F068E5">
        <w:rPr>
          <w:rFonts w:ascii="Tahoma" w:hAnsi="Tahoma" w:cs="Tahoma"/>
          <w:noProof/>
          <w:sz w:val="24"/>
          <w:szCs w:val="24"/>
        </w:rPr>
        <w:drawing>
          <wp:inline distT="0" distB="0" distL="0" distR="0" wp14:anchorId="25095F22" wp14:editId="73935891">
            <wp:extent cx="3668395" cy="1026668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395" cy="10266680"/>
                    </a:xfrm>
                    <a:prstGeom prst="rect">
                      <a:avLst/>
                    </a:prstGeom>
                    <a:noFill/>
                    <a:ln>
                      <a:noFill/>
                    </a:ln>
                  </pic:spPr>
                </pic:pic>
              </a:graphicData>
            </a:graphic>
          </wp:inline>
        </w:drawing>
      </w:r>
    </w:p>
    <w:sectPr w:rsidR="00E81390" w:rsidRPr="004F3AC5" w:rsidSect="003B5313">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6452" w14:textId="77777777" w:rsidR="002A19B8" w:rsidRDefault="002A19B8" w:rsidP="00C06974">
      <w:pPr>
        <w:spacing w:after="0" w:line="240" w:lineRule="auto"/>
      </w:pPr>
      <w:r>
        <w:separator/>
      </w:r>
    </w:p>
  </w:endnote>
  <w:endnote w:type="continuationSeparator" w:id="0">
    <w:p w14:paraId="2E461EAD" w14:textId="77777777" w:rsidR="002A19B8" w:rsidRDefault="002A19B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721" w14:textId="77777777" w:rsidR="0042688B" w:rsidRPr="00843A58" w:rsidRDefault="0042688B" w:rsidP="0042688B">
    <w:pPr>
      <w:pStyle w:val="Piedepgina"/>
      <w:rPr>
        <w:rFonts w:ascii="Tahoma" w:hAnsi="Tahoma" w:cs="Tahoma"/>
        <w:sz w:val="18"/>
        <w:szCs w:val="18"/>
      </w:rPr>
    </w:pPr>
    <w:bookmarkStart w:id="0" w:name="_Hlk80872483"/>
    <w:bookmarkStart w:id="1" w:name="_Hlk80868480"/>
    <w:r w:rsidRPr="00843A58">
      <w:rPr>
        <w:rFonts w:ascii="Tahoma" w:hAnsi="Tahoma" w:cs="Tahoma"/>
        <w:sz w:val="18"/>
        <w:szCs w:val="18"/>
      </w:rPr>
      <w:t>PROCESO: ORDINARIO</w:t>
    </w:r>
  </w:p>
  <w:p w14:paraId="10A8D342" w14:textId="77777777" w:rsidR="0022149E" w:rsidRDefault="0042688B" w:rsidP="0042688B">
    <w:pPr>
      <w:pStyle w:val="Piedepgina"/>
      <w:rPr>
        <w:rFonts w:ascii="Tahoma" w:hAnsi="Tahoma" w:cs="Tahoma"/>
        <w:sz w:val="18"/>
        <w:szCs w:val="18"/>
      </w:rPr>
    </w:pPr>
    <w:r w:rsidRPr="00843A58">
      <w:rPr>
        <w:rFonts w:ascii="Tahoma" w:hAnsi="Tahoma" w:cs="Tahoma"/>
        <w:sz w:val="18"/>
        <w:szCs w:val="18"/>
      </w:rPr>
      <w:t xml:space="preserve">DEMANDANTE: </w:t>
    </w:r>
    <w:r w:rsidR="0022149E" w:rsidRPr="0022149E">
      <w:rPr>
        <w:rFonts w:ascii="Tahoma" w:hAnsi="Tahoma" w:cs="Tahoma"/>
        <w:sz w:val="18"/>
        <w:szCs w:val="18"/>
      </w:rPr>
      <w:t>EDISON MUÑOZ TOCAREMA</w:t>
    </w:r>
  </w:p>
  <w:p w14:paraId="405252C5" w14:textId="177C251F" w:rsidR="0042688B" w:rsidRDefault="0042688B" w:rsidP="0042688B">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S</w:t>
    </w:r>
  </w:p>
  <w:p w14:paraId="313E1720" w14:textId="09019C54"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PROCEDENCIA: JUZGADO </w:t>
    </w:r>
    <w:r w:rsidR="0022149E">
      <w:rPr>
        <w:rFonts w:ascii="Tahoma" w:hAnsi="Tahoma" w:cs="Tahoma"/>
        <w:sz w:val="18"/>
        <w:szCs w:val="18"/>
      </w:rPr>
      <w:t>DIECIOCHO</w:t>
    </w:r>
    <w:r w:rsidRPr="00843A58">
      <w:rPr>
        <w:rFonts w:ascii="Tahoma" w:hAnsi="Tahoma" w:cs="Tahoma"/>
        <w:sz w:val="18"/>
        <w:szCs w:val="18"/>
      </w:rPr>
      <w:t xml:space="preserve"> LABORAL DEL CTO DE CALI</w:t>
    </w:r>
  </w:p>
  <w:p w14:paraId="049F31CB" w14:textId="7C4BFF93" w:rsidR="00516644" w:rsidRPr="0042688B" w:rsidRDefault="0042688B" w:rsidP="008E346F">
    <w:pPr>
      <w:rPr>
        <w:rFonts w:ascii="Tahoma" w:hAnsi="Tahoma" w:cs="Tahoma"/>
        <w:sz w:val="18"/>
        <w:szCs w:val="18"/>
      </w:rPr>
    </w:pPr>
    <w:r w:rsidRPr="00843A58">
      <w:rPr>
        <w:rFonts w:ascii="Tahoma" w:hAnsi="Tahoma" w:cs="Tahoma"/>
        <w:sz w:val="18"/>
        <w:szCs w:val="18"/>
      </w:rPr>
      <w:t xml:space="preserve">RADICADO: 76001 31 05 </w:t>
    </w:r>
    <w:bookmarkEnd w:id="0"/>
    <w:bookmarkEnd w:id="1"/>
    <w:r w:rsidR="0022149E" w:rsidRPr="0022149E">
      <w:rPr>
        <w:rFonts w:ascii="Tahoma" w:hAnsi="Tahoma" w:cs="Tahoma"/>
        <w:sz w:val="18"/>
        <w:szCs w:val="18"/>
      </w:rPr>
      <w:t>018 202000120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DF07" w14:textId="77777777" w:rsidR="002A19B8" w:rsidRDefault="002A19B8" w:rsidP="00C06974">
      <w:pPr>
        <w:spacing w:after="0" w:line="240" w:lineRule="auto"/>
      </w:pPr>
      <w:r>
        <w:separator/>
      </w:r>
    </w:p>
  </w:footnote>
  <w:footnote w:type="continuationSeparator" w:id="0">
    <w:p w14:paraId="2DD77733" w14:textId="77777777" w:rsidR="002A19B8" w:rsidRDefault="002A19B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2620878"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21325B5"/>
    <w:multiLevelType w:val="hybridMultilevel"/>
    <w:tmpl w:val="0874CD46"/>
    <w:lvl w:ilvl="0" w:tplc="646AB8BE">
      <w:numFmt w:val="bullet"/>
      <w:lvlText w:val="-"/>
      <w:lvlJc w:val="left"/>
      <w:pPr>
        <w:ind w:left="2345"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20275916">
    <w:abstractNumId w:val="14"/>
  </w:num>
  <w:num w:numId="2" w16cid:durableId="6759100">
    <w:abstractNumId w:val="12"/>
  </w:num>
  <w:num w:numId="3" w16cid:durableId="301809372">
    <w:abstractNumId w:val="9"/>
  </w:num>
  <w:num w:numId="4" w16cid:durableId="277029974">
    <w:abstractNumId w:val="0"/>
  </w:num>
  <w:num w:numId="5" w16cid:durableId="1807118164">
    <w:abstractNumId w:val="25"/>
  </w:num>
  <w:num w:numId="6" w16cid:durableId="674309462">
    <w:abstractNumId w:val="11"/>
  </w:num>
  <w:num w:numId="7" w16cid:durableId="86556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076867">
    <w:abstractNumId w:val="22"/>
  </w:num>
  <w:num w:numId="9" w16cid:durableId="499277440">
    <w:abstractNumId w:val="4"/>
  </w:num>
  <w:num w:numId="10" w16cid:durableId="1049381797">
    <w:abstractNumId w:val="15"/>
  </w:num>
  <w:num w:numId="11" w16cid:durableId="1757045825">
    <w:abstractNumId w:val="20"/>
  </w:num>
  <w:num w:numId="12" w16cid:durableId="1411655283">
    <w:abstractNumId w:val="18"/>
  </w:num>
  <w:num w:numId="13" w16cid:durableId="1854957290">
    <w:abstractNumId w:val="23"/>
  </w:num>
  <w:num w:numId="14" w16cid:durableId="148254945">
    <w:abstractNumId w:val="5"/>
  </w:num>
  <w:num w:numId="15" w16cid:durableId="1768767775">
    <w:abstractNumId w:val="7"/>
  </w:num>
  <w:num w:numId="16" w16cid:durableId="310721397">
    <w:abstractNumId w:val="24"/>
  </w:num>
  <w:num w:numId="17" w16cid:durableId="2100716611">
    <w:abstractNumId w:val="8"/>
  </w:num>
  <w:num w:numId="18" w16cid:durableId="440489831">
    <w:abstractNumId w:val="3"/>
  </w:num>
  <w:num w:numId="19" w16cid:durableId="1298605091">
    <w:abstractNumId w:val="10"/>
  </w:num>
  <w:num w:numId="20" w16cid:durableId="1683238996">
    <w:abstractNumId w:val="1"/>
  </w:num>
  <w:num w:numId="21" w16cid:durableId="795105202">
    <w:abstractNumId w:val="16"/>
  </w:num>
  <w:num w:numId="22" w16cid:durableId="693768751">
    <w:abstractNumId w:val="2"/>
  </w:num>
  <w:num w:numId="23" w16cid:durableId="440416414">
    <w:abstractNumId w:val="26"/>
  </w:num>
  <w:num w:numId="24" w16cid:durableId="2074161876">
    <w:abstractNumId w:val="13"/>
  </w:num>
  <w:num w:numId="25" w16cid:durableId="366949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508553">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566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6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2071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49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17E7B"/>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5307"/>
    <w:rsid w:val="00035B17"/>
    <w:rsid w:val="00036812"/>
    <w:rsid w:val="000401F4"/>
    <w:rsid w:val="0004060F"/>
    <w:rsid w:val="000425CB"/>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F29"/>
    <w:rsid w:val="0005305C"/>
    <w:rsid w:val="00053974"/>
    <w:rsid w:val="00053BDB"/>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7B"/>
    <w:rsid w:val="00084C2D"/>
    <w:rsid w:val="0008522B"/>
    <w:rsid w:val="00085E0C"/>
    <w:rsid w:val="0008752D"/>
    <w:rsid w:val="000904ED"/>
    <w:rsid w:val="00092B05"/>
    <w:rsid w:val="00094640"/>
    <w:rsid w:val="000949D5"/>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6E47"/>
    <w:rsid w:val="000E702D"/>
    <w:rsid w:val="000E7555"/>
    <w:rsid w:val="000F0961"/>
    <w:rsid w:val="000F1ACC"/>
    <w:rsid w:val="000F2730"/>
    <w:rsid w:val="000F2980"/>
    <w:rsid w:val="000F3E77"/>
    <w:rsid w:val="000F4CFD"/>
    <w:rsid w:val="000F4D89"/>
    <w:rsid w:val="000F60F2"/>
    <w:rsid w:val="000F6853"/>
    <w:rsid w:val="000F6FB9"/>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26701"/>
    <w:rsid w:val="00132F6F"/>
    <w:rsid w:val="00133E0D"/>
    <w:rsid w:val="00133E38"/>
    <w:rsid w:val="001372E3"/>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559F"/>
    <w:rsid w:val="00155735"/>
    <w:rsid w:val="00156661"/>
    <w:rsid w:val="001571CA"/>
    <w:rsid w:val="001604A3"/>
    <w:rsid w:val="0016064F"/>
    <w:rsid w:val="00161DD4"/>
    <w:rsid w:val="0016262E"/>
    <w:rsid w:val="00162811"/>
    <w:rsid w:val="00162CDF"/>
    <w:rsid w:val="00164293"/>
    <w:rsid w:val="0016465C"/>
    <w:rsid w:val="001667D4"/>
    <w:rsid w:val="00166801"/>
    <w:rsid w:val="0016725E"/>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A7C48"/>
    <w:rsid w:val="001B002A"/>
    <w:rsid w:val="001B0FAC"/>
    <w:rsid w:val="001B1A1C"/>
    <w:rsid w:val="001B1F0A"/>
    <w:rsid w:val="001B364F"/>
    <w:rsid w:val="001B3B85"/>
    <w:rsid w:val="001B3BFB"/>
    <w:rsid w:val="001B5649"/>
    <w:rsid w:val="001B5B65"/>
    <w:rsid w:val="001C1521"/>
    <w:rsid w:val="001C1CD2"/>
    <w:rsid w:val="001C2A6E"/>
    <w:rsid w:val="001C3EDC"/>
    <w:rsid w:val="001C3FF0"/>
    <w:rsid w:val="001C45BD"/>
    <w:rsid w:val="001C45EB"/>
    <w:rsid w:val="001C46BE"/>
    <w:rsid w:val="001C4F07"/>
    <w:rsid w:val="001C6D07"/>
    <w:rsid w:val="001D0CA4"/>
    <w:rsid w:val="001D3053"/>
    <w:rsid w:val="001D3A6B"/>
    <w:rsid w:val="001D430F"/>
    <w:rsid w:val="001D486A"/>
    <w:rsid w:val="001D4AFD"/>
    <w:rsid w:val="001D4E29"/>
    <w:rsid w:val="001D4F3C"/>
    <w:rsid w:val="001D5EE5"/>
    <w:rsid w:val="001D666C"/>
    <w:rsid w:val="001D66C1"/>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7D2C"/>
    <w:rsid w:val="00220A7E"/>
    <w:rsid w:val="0022149E"/>
    <w:rsid w:val="00221900"/>
    <w:rsid w:val="0022522A"/>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854"/>
    <w:rsid w:val="00295F4A"/>
    <w:rsid w:val="0029603D"/>
    <w:rsid w:val="0029636D"/>
    <w:rsid w:val="002964FB"/>
    <w:rsid w:val="002969C3"/>
    <w:rsid w:val="00296E28"/>
    <w:rsid w:val="002A003F"/>
    <w:rsid w:val="002A0697"/>
    <w:rsid w:val="002A0B7B"/>
    <w:rsid w:val="002A19B8"/>
    <w:rsid w:val="002A249F"/>
    <w:rsid w:val="002A6223"/>
    <w:rsid w:val="002A63EF"/>
    <w:rsid w:val="002B0985"/>
    <w:rsid w:val="002B1CD2"/>
    <w:rsid w:val="002B2F7E"/>
    <w:rsid w:val="002B46CB"/>
    <w:rsid w:val="002B52EA"/>
    <w:rsid w:val="002B79BE"/>
    <w:rsid w:val="002C0008"/>
    <w:rsid w:val="002C1C3E"/>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B3A"/>
    <w:rsid w:val="002E71D5"/>
    <w:rsid w:val="002E73ED"/>
    <w:rsid w:val="002E7578"/>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2845"/>
    <w:rsid w:val="00314DED"/>
    <w:rsid w:val="00314F39"/>
    <w:rsid w:val="00315589"/>
    <w:rsid w:val="003159D3"/>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BD1"/>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2CD"/>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A67C4"/>
    <w:rsid w:val="003B0131"/>
    <w:rsid w:val="003B03A4"/>
    <w:rsid w:val="003B1F0B"/>
    <w:rsid w:val="003B3BC7"/>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76D"/>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5C4F"/>
    <w:rsid w:val="003F60E2"/>
    <w:rsid w:val="003F78C6"/>
    <w:rsid w:val="0040018D"/>
    <w:rsid w:val="004001E4"/>
    <w:rsid w:val="00400C1E"/>
    <w:rsid w:val="00402DB2"/>
    <w:rsid w:val="00403126"/>
    <w:rsid w:val="00403A23"/>
    <w:rsid w:val="00403F79"/>
    <w:rsid w:val="00405FFA"/>
    <w:rsid w:val="00406073"/>
    <w:rsid w:val="00407651"/>
    <w:rsid w:val="00411998"/>
    <w:rsid w:val="0041205B"/>
    <w:rsid w:val="00412E87"/>
    <w:rsid w:val="00412FEE"/>
    <w:rsid w:val="00415039"/>
    <w:rsid w:val="00415EDB"/>
    <w:rsid w:val="00417AAF"/>
    <w:rsid w:val="0042409F"/>
    <w:rsid w:val="00424BCD"/>
    <w:rsid w:val="0042517F"/>
    <w:rsid w:val="004253DD"/>
    <w:rsid w:val="0042688B"/>
    <w:rsid w:val="00432EE7"/>
    <w:rsid w:val="00433540"/>
    <w:rsid w:val="00434CB6"/>
    <w:rsid w:val="004351F6"/>
    <w:rsid w:val="004361FB"/>
    <w:rsid w:val="00436C3F"/>
    <w:rsid w:val="00436D31"/>
    <w:rsid w:val="00436E12"/>
    <w:rsid w:val="00441775"/>
    <w:rsid w:val="004429FD"/>
    <w:rsid w:val="00442A52"/>
    <w:rsid w:val="00443786"/>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3240"/>
    <w:rsid w:val="00473DDF"/>
    <w:rsid w:val="00474152"/>
    <w:rsid w:val="00476DF1"/>
    <w:rsid w:val="00477858"/>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42AF"/>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3AC5"/>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4B82"/>
    <w:rsid w:val="00525756"/>
    <w:rsid w:val="005276BA"/>
    <w:rsid w:val="00527852"/>
    <w:rsid w:val="00527B38"/>
    <w:rsid w:val="00527FE1"/>
    <w:rsid w:val="00534F42"/>
    <w:rsid w:val="0053582B"/>
    <w:rsid w:val="005372F8"/>
    <w:rsid w:val="0054050D"/>
    <w:rsid w:val="00540E2B"/>
    <w:rsid w:val="0054127F"/>
    <w:rsid w:val="00541E04"/>
    <w:rsid w:val="005432F1"/>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87FC3"/>
    <w:rsid w:val="0059061B"/>
    <w:rsid w:val="00590BAB"/>
    <w:rsid w:val="0059258F"/>
    <w:rsid w:val="00592EF1"/>
    <w:rsid w:val="0059530F"/>
    <w:rsid w:val="00596027"/>
    <w:rsid w:val="00596708"/>
    <w:rsid w:val="00596B52"/>
    <w:rsid w:val="0059785E"/>
    <w:rsid w:val="005A0596"/>
    <w:rsid w:val="005A07B6"/>
    <w:rsid w:val="005A188B"/>
    <w:rsid w:val="005A19E4"/>
    <w:rsid w:val="005A4D35"/>
    <w:rsid w:val="005A552C"/>
    <w:rsid w:val="005A555B"/>
    <w:rsid w:val="005A73CD"/>
    <w:rsid w:val="005B04FA"/>
    <w:rsid w:val="005B1AFD"/>
    <w:rsid w:val="005B367A"/>
    <w:rsid w:val="005B4592"/>
    <w:rsid w:val="005B5AF6"/>
    <w:rsid w:val="005B68DA"/>
    <w:rsid w:val="005B6961"/>
    <w:rsid w:val="005B6BFA"/>
    <w:rsid w:val="005B72DD"/>
    <w:rsid w:val="005C0A60"/>
    <w:rsid w:val="005C0C0B"/>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602F"/>
    <w:rsid w:val="005E6FE3"/>
    <w:rsid w:val="005E779C"/>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4E3A"/>
    <w:rsid w:val="006366BA"/>
    <w:rsid w:val="00637638"/>
    <w:rsid w:val="00637C38"/>
    <w:rsid w:val="00640567"/>
    <w:rsid w:val="00642426"/>
    <w:rsid w:val="006424EA"/>
    <w:rsid w:val="00642B25"/>
    <w:rsid w:val="00642B4E"/>
    <w:rsid w:val="00643FB1"/>
    <w:rsid w:val="006440E5"/>
    <w:rsid w:val="0064465E"/>
    <w:rsid w:val="00645D9F"/>
    <w:rsid w:val="00646DA3"/>
    <w:rsid w:val="0065023C"/>
    <w:rsid w:val="00652F04"/>
    <w:rsid w:val="006565D1"/>
    <w:rsid w:val="00660C53"/>
    <w:rsid w:val="00660FDF"/>
    <w:rsid w:val="00662080"/>
    <w:rsid w:val="006625CF"/>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28AF"/>
    <w:rsid w:val="006829A0"/>
    <w:rsid w:val="0068346F"/>
    <w:rsid w:val="006836EB"/>
    <w:rsid w:val="00684853"/>
    <w:rsid w:val="00690032"/>
    <w:rsid w:val="0069147D"/>
    <w:rsid w:val="00693C2A"/>
    <w:rsid w:val="006943A9"/>
    <w:rsid w:val="00694472"/>
    <w:rsid w:val="0069457C"/>
    <w:rsid w:val="00697055"/>
    <w:rsid w:val="00697088"/>
    <w:rsid w:val="006A1D39"/>
    <w:rsid w:val="006A3A79"/>
    <w:rsid w:val="006A4D23"/>
    <w:rsid w:val="006A4D5E"/>
    <w:rsid w:val="006A576B"/>
    <w:rsid w:val="006A6A19"/>
    <w:rsid w:val="006A70B6"/>
    <w:rsid w:val="006A7183"/>
    <w:rsid w:val="006A7698"/>
    <w:rsid w:val="006A7C55"/>
    <w:rsid w:val="006B1EE1"/>
    <w:rsid w:val="006B2857"/>
    <w:rsid w:val="006B42AB"/>
    <w:rsid w:val="006B4917"/>
    <w:rsid w:val="006B4EA5"/>
    <w:rsid w:val="006B5412"/>
    <w:rsid w:val="006B74D5"/>
    <w:rsid w:val="006C0FC0"/>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178F"/>
    <w:rsid w:val="007134B2"/>
    <w:rsid w:val="00717988"/>
    <w:rsid w:val="00720E80"/>
    <w:rsid w:val="007217C2"/>
    <w:rsid w:val="00721E52"/>
    <w:rsid w:val="00721F3D"/>
    <w:rsid w:val="0072271E"/>
    <w:rsid w:val="007240D9"/>
    <w:rsid w:val="007252A7"/>
    <w:rsid w:val="00725385"/>
    <w:rsid w:val="007257B0"/>
    <w:rsid w:val="00727251"/>
    <w:rsid w:val="00730A53"/>
    <w:rsid w:val="00731DFB"/>
    <w:rsid w:val="00733801"/>
    <w:rsid w:val="00733CB4"/>
    <w:rsid w:val="00734BA5"/>
    <w:rsid w:val="00734F7E"/>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91D"/>
    <w:rsid w:val="0081781C"/>
    <w:rsid w:val="00820A7C"/>
    <w:rsid w:val="008210AD"/>
    <w:rsid w:val="00821E17"/>
    <w:rsid w:val="00822B69"/>
    <w:rsid w:val="00822CB6"/>
    <w:rsid w:val="00824812"/>
    <w:rsid w:val="008253BA"/>
    <w:rsid w:val="00826457"/>
    <w:rsid w:val="00826AC5"/>
    <w:rsid w:val="0082758C"/>
    <w:rsid w:val="008279B3"/>
    <w:rsid w:val="0083135D"/>
    <w:rsid w:val="00831771"/>
    <w:rsid w:val="00831FD7"/>
    <w:rsid w:val="00833966"/>
    <w:rsid w:val="00833DD7"/>
    <w:rsid w:val="00834B85"/>
    <w:rsid w:val="00834E12"/>
    <w:rsid w:val="0083505A"/>
    <w:rsid w:val="00836DF1"/>
    <w:rsid w:val="008416C6"/>
    <w:rsid w:val="008417A3"/>
    <w:rsid w:val="00841A1A"/>
    <w:rsid w:val="008425BA"/>
    <w:rsid w:val="008438A8"/>
    <w:rsid w:val="00844F03"/>
    <w:rsid w:val="008450B8"/>
    <w:rsid w:val="0084565A"/>
    <w:rsid w:val="008457B1"/>
    <w:rsid w:val="008477C3"/>
    <w:rsid w:val="00850368"/>
    <w:rsid w:val="008515C9"/>
    <w:rsid w:val="008523F6"/>
    <w:rsid w:val="008526AE"/>
    <w:rsid w:val="008530A8"/>
    <w:rsid w:val="00854DC7"/>
    <w:rsid w:val="00855CE9"/>
    <w:rsid w:val="0085788A"/>
    <w:rsid w:val="00857F41"/>
    <w:rsid w:val="00860333"/>
    <w:rsid w:val="0086285F"/>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1CA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4873"/>
    <w:rsid w:val="008953B9"/>
    <w:rsid w:val="00895520"/>
    <w:rsid w:val="0089659E"/>
    <w:rsid w:val="008A0708"/>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4DB3"/>
    <w:rsid w:val="008B5CCB"/>
    <w:rsid w:val="008B5D38"/>
    <w:rsid w:val="008C055C"/>
    <w:rsid w:val="008C0E65"/>
    <w:rsid w:val="008C1034"/>
    <w:rsid w:val="008C2612"/>
    <w:rsid w:val="008C4988"/>
    <w:rsid w:val="008C4C1F"/>
    <w:rsid w:val="008C5D00"/>
    <w:rsid w:val="008C71F4"/>
    <w:rsid w:val="008D01FE"/>
    <w:rsid w:val="008D06DB"/>
    <w:rsid w:val="008D0C86"/>
    <w:rsid w:val="008D1218"/>
    <w:rsid w:val="008D12A8"/>
    <w:rsid w:val="008D35A3"/>
    <w:rsid w:val="008D5AC7"/>
    <w:rsid w:val="008D738D"/>
    <w:rsid w:val="008E0A5F"/>
    <w:rsid w:val="008E1331"/>
    <w:rsid w:val="008E1ADA"/>
    <w:rsid w:val="008E266C"/>
    <w:rsid w:val="008E346F"/>
    <w:rsid w:val="008E365E"/>
    <w:rsid w:val="008E3E65"/>
    <w:rsid w:val="008E57A4"/>
    <w:rsid w:val="008E7B2A"/>
    <w:rsid w:val="008E7DD0"/>
    <w:rsid w:val="008F0F9B"/>
    <w:rsid w:val="008F15B2"/>
    <w:rsid w:val="008F2C3A"/>
    <w:rsid w:val="008F375E"/>
    <w:rsid w:val="008F57C8"/>
    <w:rsid w:val="008F644C"/>
    <w:rsid w:val="00900E9E"/>
    <w:rsid w:val="00901711"/>
    <w:rsid w:val="0090179E"/>
    <w:rsid w:val="0090354F"/>
    <w:rsid w:val="00903ECF"/>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5256"/>
    <w:rsid w:val="00947248"/>
    <w:rsid w:val="009473CC"/>
    <w:rsid w:val="009476F9"/>
    <w:rsid w:val="0095060F"/>
    <w:rsid w:val="00950C99"/>
    <w:rsid w:val="009528B8"/>
    <w:rsid w:val="00952B51"/>
    <w:rsid w:val="00952D3A"/>
    <w:rsid w:val="009547B7"/>
    <w:rsid w:val="009547FB"/>
    <w:rsid w:val="00954D20"/>
    <w:rsid w:val="00955A5A"/>
    <w:rsid w:val="00956E46"/>
    <w:rsid w:val="0096085D"/>
    <w:rsid w:val="0096097B"/>
    <w:rsid w:val="00960B8F"/>
    <w:rsid w:val="009619CA"/>
    <w:rsid w:val="00963902"/>
    <w:rsid w:val="009650D3"/>
    <w:rsid w:val="009700F6"/>
    <w:rsid w:val="00970B1C"/>
    <w:rsid w:val="00972337"/>
    <w:rsid w:val="009724E3"/>
    <w:rsid w:val="00972B34"/>
    <w:rsid w:val="00972F49"/>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1CE7"/>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D78BA"/>
    <w:rsid w:val="009E18D4"/>
    <w:rsid w:val="009E1EEA"/>
    <w:rsid w:val="009E20CE"/>
    <w:rsid w:val="009E473B"/>
    <w:rsid w:val="009E640B"/>
    <w:rsid w:val="009E7616"/>
    <w:rsid w:val="009E7A20"/>
    <w:rsid w:val="009E7B24"/>
    <w:rsid w:val="009F0578"/>
    <w:rsid w:val="009F1E0D"/>
    <w:rsid w:val="00A00B0E"/>
    <w:rsid w:val="00A01DC6"/>
    <w:rsid w:val="00A02F45"/>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66336"/>
    <w:rsid w:val="00A71961"/>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959FC"/>
    <w:rsid w:val="00AA09C4"/>
    <w:rsid w:val="00AA3110"/>
    <w:rsid w:val="00AA33C3"/>
    <w:rsid w:val="00AA3F75"/>
    <w:rsid w:val="00AA6347"/>
    <w:rsid w:val="00AA662C"/>
    <w:rsid w:val="00AB1B2C"/>
    <w:rsid w:val="00AB2517"/>
    <w:rsid w:val="00AB2738"/>
    <w:rsid w:val="00AB460D"/>
    <w:rsid w:val="00AB6FA6"/>
    <w:rsid w:val="00AC08B9"/>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4F05"/>
    <w:rsid w:val="00AD5D45"/>
    <w:rsid w:val="00AD6A15"/>
    <w:rsid w:val="00AD6E17"/>
    <w:rsid w:val="00AD76D5"/>
    <w:rsid w:val="00AE0786"/>
    <w:rsid w:val="00AE0E11"/>
    <w:rsid w:val="00AE0EB8"/>
    <w:rsid w:val="00AE163D"/>
    <w:rsid w:val="00AE2942"/>
    <w:rsid w:val="00AE46FF"/>
    <w:rsid w:val="00AE4EE4"/>
    <w:rsid w:val="00AE73EB"/>
    <w:rsid w:val="00AE765F"/>
    <w:rsid w:val="00AF06A1"/>
    <w:rsid w:val="00AF0B10"/>
    <w:rsid w:val="00AF0D5E"/>
    <w:rsid w:val="00AF17B5"/>
    <w:rsid w:val="00AF2C52"/>
    <w:rsid w:val="00AF3290"/>
    <w:rsid w:val="00AF3822"/>
    <w:rsid w:val="00AF537E"/>
    <w:rsid w:val="00AF74CF"/>
    <w:rsid w:val="00AF7592"/>
    <w:rsid w:val="00AF7E09"/>
    <w:rsid w:val="00B00058"/>
    <w:rsid w:val="00B010C6"/>
    <w:rsid w:val="00B0154C"/>
    <w:rsid w:val="00B02620"/>
    <w:rsid w:val="00B02C02"/>
    <w:rsid w:val="00B03907"/>
    <w:rsid w:val="00B0510F"/>
    <w:rsid w:val="00B06B99"/>
    <w:rsid w:val="00B06F86"/>
    <w:rsid w:val="00B06FAD"/>
    <w:rsid w:val="00B1117A"/>
    <w:rsid w:val="00B115C2"/>
    <w:rsid w:val="00B121B7"/>
    <w:rsid w:val="00B12F2F"/>
    <w:rsid w:val="00B132BC"/>
    <w:rsid w:val="00B136D0"/>
    <w:rsid w:val="00B148F0"/>
    <w:rsid w:val="00B1760A"/>
    <w:rsid w:val="00B1776B"/>
    <w:rsid w:val="00B24B71"/>
    <w:rsid w:val="00B25201"/>
    <w:rsid w:val="00B2523F"/>
    <w:rsid w:val="00B2678B"/>
    <w:rsid w:val="00B2754E"/>
    <w:rsid w:val="00B27554"/>
    <w:rsid w:val="00B278FB"/>
    <w:rsid w:val="00B30A08"/>
    <w:rsid w:val="00B313D5"/>
    <w:rsid w:val="00B32B56"/>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6B59"/>
    <w:rsid w:val="00B8783B"/>
    <w:rsid w:val="00B8790F"/>
    <w:rsid w:val="00B90145"/>
    <w:rsid w:val="00B90940"/>
    <w:rsid w:val="00B91540"/>
    <w:rsid w:val="00B92F59"/>
    <w:rsid w:val="00B933C6"/>
    <w:rsid w:val="00B93CFF"/>
    <w:rsid w:val="00B94791"/>
    <w:rsid w:val="00B94F07"/>
    <w:rsid w:val="00B9584F"/>
    <w:rsid w:val="00BA0DA3"/>
    <w:rsid w:val="00BA1EA2"/>
    <w:rsid w:val="00BA268F"/>
    <w:rsid w:val="00BA2950"/>
    <w:rsid w:val="00BA2DD0"/>
    <w:rsid w:val="00BA3CF6"/>
    <w:rsid w:val="00BA4305"/>
    <w:rsid w:val="00BA57B7"/>
    <w:rsid w:val="00BA6DFD"/>
    <w:rsid w:val="00BA70EC"/>
    <w:rsid w:val="00BA71C4"/>
    <w:rsid w:val="00BA73E2"/>
    <w:rsid w:val="00BB1283"/>
    <w:rsid w:val="00BB20E9"/>
    <w:rsid w:val="00BB38D3"/>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145"/>
    <w:rsid w:val="00C06974"/>
    <w:rsid w:val="00C06C70"/>
    <w:rsid w:val="00C0722B"/>
    <w:rsid w:val="00C074C1"/>
    <w:rsid w:val="00C07D31"/>
    <w:rsid w:val="00C10224"/>
    <w:rsid w:val="00C1123C"/>
    <w:rsid w:val="00C14914"/>
    <w:rsid w:val="00C14EB9"/>
    <w:rsid w:val="00C15A9A"/>
    <w:rsid w:val="00C16D98"/>
    <w:rsid w:val="00C17304"/>
    <w:rsid w:val="00C20141"/>
    <w:rsid w:val="00C21F1D"/>
    <w:rsid w:val="00C22747"/>
    <w:rsid w:val="00C22CAA"/>
    <w:rsid w:val="00C25CA6"/>
    <w:rsid w:val="00C2660C"/>
    <w:rsid w:val="00C26F88"/>
    <w:rsid w:val="00C317A0"/>
    <w:rsid w:val="00C32F22"/>
    <w:rsid w:val="00C3320D"/>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29A"/>
    <w:rsid w:val="00C77D4C"/>
    <w:rsid w:val="00C80BD4"/>
    <w:rsid w:val="00C81716"/>
    <w:rsid w:val="00C81DF7"/>
    <w:rsid w:val="00C825BB"/>
    <w:rsid w:val="00C843F0"/>
    <w:rsid w:val="00C851E2"/>
    <w:rsid w:val="00C85DBD"/>
    <w:rsid w:val="00C879E8"/>
    <w:rsid w:val="00C91E77"/>
    <w:rsid w:val="00C92B9C"/>
    <w:rsid w:val="00C9340A"/>
    <w:rsid w:val="00C934A0"/>
    <w:rsid w:val="00C93AD9"/>
    <w:rsid w:val="00C93C7A"/>
    <w:rsid w:val="00C93F09"/>
    <w:rsid w:val="00C94DEF"/>
    <w:rsid w:val="00C95C18"/>
    <w:rsid w:val="00C96DD8"/>
    <w:rsid w:val="00C97CE1"/>
    <w:rsid w:val="00CA2997"/>
    <w:rsid w:val="00CA2C23"/>
    <w:rsid w:val="00CA3A23"/>
    <w:rsid w:val="00CA584B"/>
    <w:rsid w:val="00CA5EF5"/>
    <w:rsid w:val="00CA62DF"/>
    <w:rsid w:val="00CA6407"/>
    <w:rsid w:val="00CA68C9"/>
    <w:rsid w:val="00CB00C6"/>
    <w:rsid w:val="00CB047E"/>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403"/>
    <w:rsid w:val="00D03EBD"/>
    <w:rsid w:val="00D049A6"/>
    <w:rsid w:val="00D0579E"/>
    <w:rsid w:val="00D06B51"/>
    <w:rsid w:val="00D11901"/>
    <w:rsid w:val="00D11F7B"/>
    <w:rsid w:val="00D135BA"/>
    <w:rsid w:val="00D13B56"/>
    <w:rsid w:val="00D13F13"/>
    <w:rsid w:val="00D15194"/>
    <w:rsid w:val="00D16BA7"/>
    <w:rsid w:val="00D17A15"/>
    <w:rsid w:val="00D20DAB"/>
    <w:rsid w:val="00D22883"/>
    <w:rsid w:val="00D22905"/>
    <w:rsid w:val="00D22E6F"/>
    <w:rsid w:val="00D24059"/>
    <w:rsid w:val="00D24267"/>
    <w:rsid w:val="00D24E6F"/>
    <w:rsid w:val="00D252AC"/>
    <w:rsid w:val="00D30D9C"/>
    <w:rsid w:val="00D3121D"/>
    <w:rsid w:val="00D33575"/>
    <w:rsid w:val="00D338D2"/>
    <w:rsid w:val="00D33989"/>
    <w:rsid w:val="00D342C7"/>
    <w:rsid w:val="00D352B8"/>
    <w:rsid w:val="00D35736"/>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03D"/>
    <w:rsid w:val="00D756CA"/>
    <w:rsid w:val="00D768DA"/>
    <w:rsid w:val="00D77A75"/>
    <w:rsid w:val="00D80923"/>
    <w:rsid w:val="00D80DBA"/>
    <w:rsid w:val="00D82039"/>
    <w:rsid w:val="00D82A49"/>
    <w:rsid w:val="00D852D5"/>
    <w:rsid w:val="00D90D68"/>
    <w:rsid w:val="00D93666"/>
    <w:rsid w:val="00D9445C"/>
    <w:rsid w:val="00D94704"/>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1200"/>
    <w:rsid w:val="00DF1BD2"/>
    <w:rsid w:val="00DF2C94"/>
    <w:rsid w:val="00DF2EE7"/>
    <w:rsid w:val="00DF3230"/>
    <w:rsid w:val="00DF32EB"/>
    <w:rsid w:val="00DF535E"/>
    <w:rsid w:val="00DF5E71"/>
    <w:rsid w:val="00DF63AC"/>
    <w:rsid w:val="00DF7389"/>
    <w:rsid w:val="00DF78D0"/>
    <w:rsid w:val="00E010F2"/>
    <w:rsid w:val="00E012BB"/>
    <w:rsid w:val="00E02012"/>
    <w:rsid w:val="00E0355D"/>
    <w:rsid w:val="00E0374C"/>
    <w:rsid w:val="00E046C9"/>
    <w:rsid w:val="00E04A0E"/>
    <w:rsid w:val="00E04F1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1390"/>
    <w:rsid w:val="00E822B5"/>
    <w:rsid w:val="00E8281D"/>
    <w:rsid w:val="00E830C2"/>
    <w:rsid w:val="00E831D5"/>
    <w:rsid w:val="00E845C0"/>
    <w:rsid w:val="00E85B2D"/>
    <w:rsid w:val="00E86534"/>
    <w:rsid w:val="00E86912"/>
    <w:rsid w:val="00E90B56"/>
    <w:rsid w:val="00E91741"/>
    <w:rsid w:val="00E93D47"/>
    <w:rsid w:val="00E93EE9"/>
    <w:rsid w:val="00E978C2"/>
    <w:rsid w:val="00EA2CDB"/>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6EF"/>
    <w:rsid w:val="00F068E5"/>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6AB"/>
    <w:rsid w:val="00F27A70"/>
    <w:rsid w:val="00F30935"/>
    <w:rsid w:val="00F30C1B"/>
    <w:rsid w:val="00F313E6"/>
    <w:rsid w:val="00F322BB"/>
    <w:rsid w:val="00F32600"/>
    <w:rsid w:val="00F3455A"/>
    <w:rsid w:val="00F348FC"/>
    <w:rsid w:val="00F355BB"/>
    <w:rsid w:val="00F36360"/>
    <w:rsid w:val="00F3772C"/>
    <w:rsid w:val="00F37762"/>
    <w:rsid w:val="00F412AF"/>
    <w:rsid w:val="00F41F60"/>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7528"/>
    <w:rsid w:val="00F603AF"/>
    <w:rsid w:val="00F610F8"/>
    <w:rsid w:val="00F6138F"/>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18B"/>
    <w:rsid w:val="00F868C8"/>
    <w:rsid w:val="00F86D44"/>
    <w:rsid w:val="00F879B4"/>
    <w:rsid w:val="00F902C2"/>
    <w:rsid w:val="00F90F2A"/>
    <w:rsid w:val="00F926EB"/>
    <w:rsid w:val="00F93D37"/>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59ED"/>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 w:type="paragraph" w:customStyle="1" w:styleId="paragraph">
    <w:name w:val="paragraph"/>
    <w:basedOn w:val="Normal"/>
    <w:rsid w:val="009A1CE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A1CE7"/>
  </w:style>
  <w:style w:type="character" w:customStyle="1" w:styleId="eop">
    <w:name w:val="eop"/>
    <w:basedOn w:val="Fuentedeprrafopredeter"/>
    <w:rsid w:val="009A1CE7"/>
  </w:style>
  <w:style w:type="character" w:customStyle="1" w:styleId="tabchar">
    <w:name w:val="tabchar"/>
    <w:basedOn w:val="Fuentedeprrafopredeter"/>
    <w:rsid w:val="009A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85783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83">
          <w:marLeft w:val="0"/>
          <w:marRight w:val="0"/>
          <w:marTop w:val="0"/>
          <w:marBottom w:val="120"/>
          <w:divBdr>
            <w:top w:val="none" w:sz="0" w:space="0" w:color="auto"/>
            <w:left w:val="none" w:sz="0" w:space="0" w:color="auto"/>
            <w:bottom w:val="none" w:sz="0" w:space="0" w:color="auto"/>
            <w:right w:val="none" w:sz="0" w:space="0" w:color="auto"/>
          </w:divBdr>
          <w:divsChild>
            <w:div w:id="1991984616">
              <w:marLeft w:val="0"/>
              <w:marRight w:val="0"/>
              <w:marTop w:val="0"/>
              <w:marBottom w:val="0"/>
              <w:divBdr>
                <w:top w:val="none" w:sz="0" w:space="0" w:color="auto"/>
                <w:left w:val="none" w:sz="0" w:space="0" w:color="auto"/>
                <w:bottom w:val="none" w:sz="0" w:space="0" w:color="auto"/>
                <w:right w:val="none" w:sz="0" w:space="0" w:color="auto"/>
              </w:divBdr>
            </w:div>
          </w:divsChild>
        </w:div>
        <w:div w:id="620652133">
          <w:marLeft w:val="0"/>
          <w:marRight w:val="0"/>
          <w:marTop w:val="0"/>
          <w:marBottom w:val="120"/>
          <w:divBdr>
            <w:top w:val="none" w:sz="0" w:space="0" w:color="auto"/>
            <w:left w:val="none" w:sz="0" w:space="0" w:color="auto"/>
            <w:bottom w:val="none" w:sz="0" w:space="0" w:color="auto"/>
            <w:right w:val="none" w:sz="0" w:space="0" w:color="auto"/>
          </w:divBdr>
          <w:divsChild>
            <w:div w:id="13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12-15T19:48:00Z</dcterms:created>
  <dcterms:modified xsi:type="dcterms:W3CDTF">2022-12-15T19:48:00Z</dcterms:modified>
</cp:coreProperties>
</file>